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413" w:rsidRDefault="00BA3413" w:rsidP="00BA3413">
      <w:pPr>
        <w:jc w:val="center"/>
      </w:pPr>
      <w:r>
        <w:t>Web Site Professor Bercelli</w:t>
      </w:r>
    </w:p>
    <w:p w:rsidR="00BA3413" w:rsidRDefault="00BA3413" w:rsidP="00BA3413">
      <w:pPr>
        <w:jc w:val="center"/>
      </w:pPr>
    </w:p>
    <w:p w:rsidR="00BA3413" w:rsidRDefault="00BA3413" w:rsidP="00BA3413">
      <w:r>
        <w:t>Presidente Prudente,18 de fevereiro de 2019.</w:t>
      </w:r>
    </w:p>
    <w:p w:rsidR="00BA3413" w:rsidRDefault="00BA3413"/>
    <w:p w:rsidR="00BA3413" w:rsidRDefault="00BA3413">
      <w:r>
        <w:t>O conteúdo abaixo é referente aos requisitos de sistemas, apresentados pelo Prof. Bercelli em reunião no dia 13 de fevereiro de 2019.</w:t>
      </w:r>
    </w:p>
    <w:p w:rsidR="00BA3413" w:rsidRDefault="00BA3413"/>
    <w:p w:rsidR="00BA3413" w:rsidRPr="00BA3413" w:rsidRDefault="00BA3413" w:rsidP="00BA3413">
      <w:pPr>
        <w:jc w:val="center"/>
        <w:rPr>
          <w:sz w:val="40"/>
          <w:szCs w:val="40"/>
        </w:rPr>
      </w:pPr>
      <w:r w:rsidRPr="00BA3413">
        <w:rPr>
          <w:sz w:val="40"/>
          <w:szCs w:val="40"/>
        </w:rPr>
        <w:t>Requisitos de Sistema</w:t>
      </w:r>
    </w:p>
    <w:p w:rsidR="00BA3413" w:rsidRDefault="00BA3413"/>
    <w:p w:rsidR="00BA3413" w:rsidRDefault="00BA3413" w:rsidP="00BA3413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BA3413">
        <w:rPr>
          <w:sz w:val="20"/>
          <w:szCs w:val="20"/>
        </w:rPr>
        <w:t>Site institucional com desenho agradável, fácil de navegar mantendo o máximo do conteúdo atual e adicionando mais alg</w:t>
      </w:r>
      <w:r w:rsidR="00496263">
        <w:rPr>
          <w:sz w:val="20"/>
          <w:szCs w:val="20"/>
        </w:rPr>
        <w:t>umas ligações.</w:t>
      </w:r>
    </w:p>
    <w:p w:rsidR="00496263" w:rsidRDefault="00496263" w:rsidP="00BA3413">
      <w:pPr>
        <w:pStyle w:val="Pargrafoda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nter Mesmo Domínio e Hospedagem</w:t>
      </w:r>
    </w:p>
    <w:p w:rsidR="00BA3413" w:rsidRDefault="00BA3413" w:rsidP="00BA3413">
      <w:pPr>
        <w:pStyle w:val="PargrafodaLista"/>
        <w:rPr>
          <w:sz w:val="20"/>
          <w:szCs w:val="20"/>
        </w:rPr>
      </w:pPr>
    </w:p>
    <w:p w:rsidR="00496263" w:rsidRPr="00BA3413" w:rsidRDefault="00496263" w:rsidP="00BA3413">
      <w:pPr>
        <w:pStyle w:val="PargrafodaLista"/>
        <w:rPr>
          <w:sz w:val="20"/>
          <w:szCs w:val="20"/>
        </w:rPr>
      </w:pPr>
    </w:p>
    <w:p w:rsidR="00BA3413" w:rsidRPr="00BA3413" w:rsidRDefault="00BA3413" w:rsidP="00BA3413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BA3413">
        <w:rPr>
          <w:sz w:val="20"/>
          <w:szCs w:val="20"/>
        </w:rPr>
        <w:t>Mudanças:</w:t>
      </w:r>
    </w:p>
    <w:p w:rsidR="00BA3413" w:rsidRDefault="00BA3413" w:rsidP="00BA3413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BA3413">
        <w:rPr>
          <w:sz w:val="20"/>
          <w:szCs w:val="20"/>
        </w:rPr>
        <w:t>Manter os links ativos, corrigir os links quebrados e adiciona</w:t>
      </w:r>
      <w:r w:rsidR="00496263">
        <w:rPr>
          <w:sz w:val="20"/>
          <w:szCs w:val="20"/>
        </w:rPr>
        <w:t>r novos links</w:t>
      </w:r>
      <w:r w:rsidRPr="00BA3413">
        <w:rPr>
          <w:sz w:val="20"/>
          <w:szCs w:val="20"/>
        </w:rPr>
        <w:t>.</w:t>
      </w:r>
    </w:p>
    <w:p w:rsidR="00496263" w:rsidRDefault="00496263" w:rsidP="00BA3413">
      <w:pPr>
        <w:pStyle w:val="Pargrafoda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udar design </w:t>
      </w:r>
    </w:p>
    <w:p w:rsidR="00950A3C" w:rsidRPr="00950A3C" w:rsidRDefault="00950A3C" w:rsidP="00950A3C">
      <w:pPr>
        <w:pStyle w:val="PargrafodaList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50A3C">
        <w:rPr>
          <w:rFonts w:cstheme="minorHAnsi"/>
          <w:sz w:val="20"/>
          <w:szCs w:val="20"/>
        </w:rPr>
        <w:t>Controle de acesso (administração do nível hierárquico).</w:t>
      </w:r>
    </w:p>
    <w:p w:rsidR="00950A3C" w:rsidRPr="00950A3C" w:rsidRDefault="00950A3C" w:rsidP="00950A3C">
      <w:pPr>
        <w:pStyle w:val="PargrafodaList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50A3C">
        <w:rPr>
          <w:rFonts w:cstheme="minorHAnsi"/>
          <w:sz w:val="20"/>
          <w:szCs w:val="20"/>
        </w:rPr>
        <w:t>Disponibilidade de dow</w:t>
      </w:r>
      <w:bookmarkStart w:id="0" w:name="_GoBack"/>
      <w:bookmarkEnd w:id="0"/>
      <w:r w:rsidRPr="00950A3C">
        <w:rPr>
          <w:rFonts w:cstheme="minorHAnsi"/>
          <w:sz w:val="20"/>
          <w:szCs w:val="20"/>
        </w:rPr>
        <w:t>nload para as imagens.</w:t>
      </w:r>
    </w:p>
    <w:p w:rsidR="00950A3C" w:rsidRPr="00950A3C" w:rsidRDefault="00950A3C" w:rsidP="00950A3C">
      <w:pPr>
        <w:pStyle w:val="PargrafodaList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50A3C">
        <w:rPr>
          <w:rFonts w:cstheme="minorHAnsi"/>
          <w:sz w:val="20"/>
          <w:szCs w:val="20"/>
        </w:rPr>
        <w:t>Atualização mensalmente dos conteúdos técnicos.</w:t>
      </w:r>
    </w:p>
    <w:p w:rsidR="00BA3413" w:rsidRDefault="00BA3413" w:rsidP="00BA3413">
      <w:pPr>
        <w:pStyle w:val="PargrafodaLista"/>
        <w:rPr>
          <w:sz w:val="20"/>
          <w:szCs w:val="20"/>
        </w:rPr>
      </w:pPr>
    </w:p>
    <w:p w:rsidR="00496263" w:rsidRPr="00950A3C" w:rsidRDefault="00496263" w:rsidP="00950A3C">
      <w:pPr>
        <w:rPr>
          <w:sz w:val="20"/>
          <w:szCs w:val="20"/>
        </w:rPr>
      </w:pPr>
    </w:p>
    <w:p w:rsidR="00496263" w:rsidRPr="00BA3413" w:rsidRDefault="00496263" w:rsidP="00BA3413">
      <w:pPr>
        <w:pStyle w:val="PargrafodaLista"/>
        <w:rPr>
          <w:sz w:val="20"/>
          <w:szCs w:val="20"/>
        </w:rPr>
      </w:pPr>
    </w:p>
    <w:p w:rsidR="00BA3413" w:rsidRPr="00BA3413" w:rsidRDefault="00BA3413" w:rsidP="00BA3413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BA3413">
        <w:rPr>
          <w:sz w:val="20"/>
          <w:szCs w:val="20"/>
        </w:rPr>
        <w:t>Visual:</w:t>
      </w:r>
    </w:p>
    <w:p w:rsidR="00BA3413" w:rsidRPr="00BA3413" w:rsidRDefault="00BA3413" w:rsidP="00BA3413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BA3413">
        <w:rPr>
          <w:sz w:val="20"/>
          <w:szCs w:val="20"/>
        </w:rPr>
        <w:t xml:space="preserve">Estrutura moderna, agradável, fugir do quadrado e simples. Banners mais ativos, Slide show e </w:t>
      </w:r>
    </w:p>
    <w:p w:rsidR="00BA3413" w:rsidRDefault="00BA3413" w:rsidP="00BA3413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BA3413">
        <w:rPr>
          <w:sz w:val="20"/>
          <w:szCs w:val="20"/>
        </w:rPr>
        <w:t>Fotografias.</w:t>
      </w:r>
    </w:p>
    <w:p w:rsidR="00496263" w:rsidRDefault="00496263" w:rsidP="00BA3413">
      <w:pPr>
        <w:pStyle w:val="Pargrafoda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mentários em Posts.</w:t>
      </w:r>
    </w:p>
    <w:p w:rsidR="00496263" w:rsidRDefault="00496263" w:rsidP="00BA3413">
      <w:pPr>
        <w:pStyle w:val="Pargrafoda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ite com Cadastro de Usuários</w:t>
      </w:r>
    </w:p>
    <w:p w:rsidR="00496263" w:rsidRDefault="00496263" w:rsidP="00BA3413">
      <w:pPr>
        <w:pStyle w:val="Pargrafoda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Vincular site com Redes Sociais</w:t>
      </w:r>
    </w:p>
    <w:p w:rsidR="00496263" w:rsidRDefault="00496263" w:rsidP="00BA3413">
      <w:pPr>
        <w:pStyle w:val="Pargrafoda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locar Missão, Visão e Valor.</w:t>
      </w:r>
    </w:p>
    <w:p w:rsidR="00496263" w:rsidRDefault="00496263" w:rsidP="00496263">
      <w:pPr>
        <w:pStyle w:val="PargrafodaLista"/>
        <w:rPr>
          <w:sz w:val="20"/>
          <w:szCs w:val="20"/>
        </w:rPr>
      </w:pPr>
    </w:p>
    <w:p w:rsidR="00BA3413" w:rsidRPr="00BA3413" w:rsidRDefault="00BA3413" w:rsidP="00BA3413">
      <w:pPr>
        <w:pStyle w:val="PargrafodaLista"/>
        <w:rPr>
          <w:sz w:val="20"/>
          <w:szCs w:val="20"/>
        </w:rPr>
      </w:pPr>
    </w:p>
    <w:p w:rsidR="00BA3413" w:rsidRPr="00BA3413" w:rsidRDefault="00BA3413" w:rsidP="00BA3413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BA3413">
        <w:rPr>
          <w:sz w:val="20"/>
          <w:szCs w:val="20"/>
        </w:rPr>
        <w:t>Cores:</w:t>
      </w:r>
    </w:p>
    <w:p w:rsidR="00BA3413" w:rsidRDefault="00BA3413" w:rsidP="00BA3413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BA3413">
        <w:rPr>
          <w:sz w:val="20"/>
          <w:szCs w:val="20"/>
        </w:rPr>
        <w:t>Cores suaves, pastéis claros.</w:t>
      </w:r>
    </w:p>
    <w:p w:rsidR="00496263" w:rsidRDefault="00496263" w:rsidP="00BA3413">
      <w:pPr>
        <w:pStyle w:val="Pargrafoda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ão há objeção de cores.</w:t>
      </w:r>
    </w:p>
    <w:p w:rsidR="00BA3413" w:rsidRPr="00415F02" w:rsidRDefault="00BA3413" w:rsidP="00415F02">
      <w:pPr>
        <w:rPr>
          <w:sz w:val="20"/>
          <w:szCs w:val="20"/>
        </w:rPr>
      </w:pPr>
    </w:p>
    <w:p w:rsidR="00BA3413" w:rsidRPr="00BA3413" w:rsidRDefault="00BA3413" w:rsidP="00BA3413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BA3413">
        <w:rPr>
          <w:sz w:val="20"/>
          <w:szCs w:val="20"/>
        </w:rPr>
        <w:t>Foco do Site:</w:t>
      </w:r>
    </w:p>
    <w:p w:rsidR="00BA3413" w:rsidRDefault="00BA3413" w:rsidP="00BA3413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BA3413">
        <w:rPr>
          <w:sz w:val="20"/>
          <w:szCs w:val="20"/>
        </w:rPr>
        <w:t>Profissional e pessoal do Prof. Bercelli.</w:t>
      </w:r>
    </w:p>
    <w:p w:rsidR="00BA3413" w:rsidRPr="00BA3413" w:rsidRDefault="00BA3413" w:rsidP="00BA3413">
      <w:pPr>
        <w:pStyle w:val="PargrafodaLista"/>
        <w:rPr>
          <w:sz w:val="20"/>
          <w:szCs w:val="20"/>
        </w:rPr>
      </w:pPr>
    </w:p>
    <w:p w:rsidR="00BA3413" w:rsidRPr="00BA3413" w:rsidRDefault="00BA3413" w:rsidP="00BA3413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BA3413">
        <w:rPr>
          <w:sz w:val="20"/>
          <w:szCs w:val="20"/>
        </w:rPr>
        <w:t>Imagem a ser passada:</w:t>
      </w:r>
    </w:p>
    <w:p w:rsidR="00BA3413" w:rsidRDefault="00BA3413" w:rsidP="00BA3413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BA3413">
        <w:rPr>
          <w:sz w:val="20"/>
          <w:szCs w:val="20"/>
        </w:rPr>
        <w:t>Seriedade, comprometimento, compromisso, fidelidade e responsabilidade.</w:t>
      </w:r>
    </w:p>
    <w:p w:rsidR="00BA3413" w:rsidRPr="00BA3413" w:rsidRDefault="00BA3413" w:rsidP="00BA3413">
      <w:pPr>
        <w:pStyle w:val="PargrafodaLista"/>
        <w:rPr>
          <w:sz w:val="20"/>
          <w:szCs w:val="20"/>
        </w:rPr>
      </w:pPr>
    </w:p>
    <w:p w:rsidR="00BA3413" w:rsidRPr="00BA3413" w:rsidRDefault="00BA3413" w:rsidP="00BA3413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BA3413">
        <w:rPr>
          <w:sz w:val="20"/>
          <w:szCs w:val="20"/>
        </w:rPr>
        <w:t>Ramo de atuação:</w:t>
      </w:r>
    </w:p>
    <w:p w:rsidR="00BA3413" w:rsidRDefault="00BA3413" w:rsidP="00BA3413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BA3413">
        <w:rPr>
          <w:sz w:val="20"/>
          <w:szCs w:val="20"/>
        </w:rPr>
        <w:lastRenderedPageBreak/>
        <w:t>Infraestrutura, redes, desenvolvimento e banco de dados.</w:t>
      </w:r>
    </w:p>
    <w:p w:rsidR="00BA3413" w:rsidRPr="00BA3413" w:rsidRDefault="00BA3413" w:rsidP="00BA3413">
      <w:pPr>
        <w:pStyle w:val="PargrafodaLista"/>
        <w:rPr>
          <w:sz w:val="20"/>
          <w:szCs w:val="20"/>
        </w:rPr>
      </w:pPr>
    </w:p>
    <w:p w:rsidR="00BA3413" w:rsidRPr="00BA3413" w:rsidRDefault="00BA3413" w:rsidP="00BA3413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BA3413">
        <w:rPr>
          <w:sz w:val="20"/>
          <w:szCs w:val="20"/>
        </w:rPr>
        <w:t>Contato:</w:t>
      </w:r>
    </w:p>
    <w:p w:rsidR="00BA3413" w:rsidRPr="00BA3413" w:rsidRDefault="00BA3413" w:rsidP="00BA3413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BA3413">
        <w:rPr>
          <w:sz w:val="20"/>
          <w:szCs w:val="20"/>
        </w:rPr>
        <w:t>bercelli@bercelli.com</w:t>
      </w:r>
    </w:p>
    <w:sectPr w:rsidR="00BA3413" w:rsidRPr="00BA34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E2B21"/>
    <w:multiLevelType w:val="hybridMultilevel"/>
    <w:tmpl w:val="74EE4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611FF"/>
    <w:multiLevelType w:val="hybridMultilevel"/>
    <w:tmpl w:val="392C9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13"/>
    <w:rsid w:val="00415F02"/>
    <w:rsid w:val="00496263"/>
    <w:rsid w:val="007309CC"/>
    <w:rsid w:val="00950A3C"/>
    <w:rsid w:val="00BA3413"/>
    <w:rsid w:val="00F1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AC9D2"/>
  <w15:chartTrackingRefBased/>
  <w15:docId w15:val="{599A8FB4-F9A5-4037-B69B-37F827FF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3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6355-CFAF-46DE-837E-67A69576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OLIVEIRA DA SILVA JUNIOR</dc:creator>
  <cp:keywords/>
  <dc:description/>
  <cp:lastModifiedBy>GILBERTO OLIVEIRA DA SILVA JUNIOR</cp:lastModifiedBy>
  <cp:revision>2</cp:revision>
  <dcterms:created xsi:type="dcterms:W3CDTF">2019-02-19T01:33:00Z</dcterms:created>
  <dcterms:modified xsi:type="dcterms:W3CDTF">2019-02-19T01:33:00Z</dcterms:modified>
</cp:coreProperties>
</file>